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72B" w:rsidRPr="005B618A" w:rsidRDefault="000B11BF" w:rsidP="009D2ECD">
      <w:pPr>
        <w:tabs>
          <w:tab w:val="left" w:pos="993"/>
          <w:tab w:val="left" w:pos="2410"/>
        </w:tabs>
        <w:spacing w:line="360" w:lineRule="exact"/>
        <w:jc w:val="center"/>
        <w:rPr>
          <w:rFonts w:ascii="標楷體" w:eastAsia="標楷體" w:hAnsi="標楷體"/>
          <w:b/>
          <w:bCs/>
          <w:sz w:val="36"/>
          <w:szCs w:val="32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bCs/>
          <w:sz w:val="36"/>
          <w:szCs w:val="32"/>
        </w:rPr>
        <w:t xml:space="preserve">  </w:t>
      </w:r>
      <w:r w:rsidR="009F60AA" w:rsidRPr="005B618A">
        <w:rPr>
          <w:rFonts w:ascii="標楷體" w:eastAsia="標楷體" w:hAnsi="標楷體" w:hint="eastAsia"/>
          <w:b/>
          <w:bCs/>
          <w:sz w:val="36"/>
          <w:szCs w:val="32"/>
        </w:rPr>
        <w:t>「</w:t>
      </w:r>
      <w:r w:rsidR="00DE558A">
        <w:rPr>
          <w:rFonts w:ascii="標楷體" w:eastAsia="標楷體" w:hAnsi="標楷體" w:hint="eastAsia"/>
          <w:b/>
          <w:bCs/>
          <w:sz w:val="36"/>
          <w:szCs w:val="32"/>
        </w:rPr>
        <w:t>新移民福利宣導</w:t>
      </w:r>
      <w:proofErr w:type="gramStart"/>
      <w:r w:rsidR="00DE558A">
        <w:rPr>
          <w:rFonts w:ascii="標楷體" w:eastAsia="標楷體" w:hAnsi="標楷體" w:hint="eastAsia"/>
          <w:b/>
          <w:bCs/>
          <w:sz w:val="36"/>
          <w:szCs w:val="32"/>
        </w:rPr>
        <w:t>暨首投說明</w:t>
      </w:r>
      <w:proofErr w:type="gramEnd"/>
      <w:r w:rsidR="00DE558A">
        <w:rPr>
          <w:rFonts w:ascii="標楷體" w:eastAsia="標楷體" w:hAnsi="標楷體" w:hint="eastAsia"/>
          <w:b/>
          <w:bCs/>
          <w:sz w:val="36"/>
          <w:szCs w:val="32"/>
        </w:rPr>
        <w:t>會</w:t>
      </w:r>
      <w:r w:rsidR="009F60AA" w:rsidRPr="005B618A">
        <w:rPr>
          <w:rFonts w:ascii="標楷體" w:eastAsia="標楷體" w:hAnsi="標楷體" w:hint="eastAsia"/>
          <w:b/>
          <w:bCs/>
          <w:sz w:val="36"/>
          <w:szCs w:val="32"/>
        </w:rPr>
        <w:t>」</w:t>
      </w:r>
      <w:r w:rsidR="009D2ECD" w:rsidRPr="005B618A">
        <w:rPr>
          <w:rFonts w:ascii="標楷體" w:eastAsia="標楷體" w:hAnsi="標楷體" w:hint="eastAsia"/>
          <w:b/>
          <w:bCs/>
          <w:sz w:val="36"/>
          <w:szCs w:val="32"/>
        </w:rPr>
        <w:t>活動流程</w:t>
      </w:r>
    </w:p>
    <w:p w:rsidR="009D2ECD" w:rsidRPr="00AA3242" w:rsidRDefault="009D2ECD" w:rsidP="009D2ECD">
      <w:pPr>
        <w:tabs>
          <w:tab w:val="left" w:pos="993"/>
          <w:tab w:val="left" w:pos="2410"/>
        </w:tabs>
        <w:spacing w:line="360" w:lineRule="exact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</w:p>
    <w:p w:rsidR="007D2AE2" w:rsidRPr="00BA07FA" w:rsidRDefault="009D435B" w:rsidP="00BA07FA">
      <w:pPr>
        <w:tabs>
          <w:tab w:val="left" w:pos="567"/>
          <w:tab w:val="left" w:pos="1560"/>
        </w:tabs>
        <w:spacing w:line="480" w:lineRule="exact"/>
        <w:rPr>
          <w:rFonts w:ascii="標楷體" w:eastAsia="標楷體" w:hAnsi="標楷體"/>
          <w:color w:val="000000"/>
          <w:sz w:val="28"/>
          <w:szCs w:val="28"/>
        </w:rPr>
      </w:pPr>
      <w:r w:rsidRPr="009D435B">
        <w:rPr>
          <w:rFonts w:ascii="標楷體" w:eastAsia="標楷體" w:hAnsi="標楷體" w:hint="eastAsia"/>
          <w:color w:val="000000"/>
          <w:sz w:val="28"/>
          <w:szCs w:val="28"/>
        </w:rPr>
        <w:t>活動</w:t>
      </w:r>
      <w:r w:rsidR="009111F9" w:rsidRPr="00A13707">
        <w:rPr>
          <w:rFonts w:ascii="標楷體" w:eastAsia="標楷體" w:hAnsi="標楷體" w:hint="eastAsia"/>
          <w:color w:val="000000"/>
          <w:sz w:val="28"/>
          <w:szCs w:val="28"/>
        </w:rPr>
        <w:t>日期：</w:t>
      </w:r>
      <w:r w:rsidR="005B618A">
        <w:rPr>
          <w:rFonts w:ascii="標楷體" w:eastAsia="標楷體" w:hAnsi="標楷體" w:hint="eastAsia"/>
          <w:color w:val="000000"/>
          <w:sz w:val="28"/>
          <w:szCs w:val="28"/>
        </w:rPr>
        <w:t>10</w:t>
      </w:r>
      <w:r w:rsidR="009111F9" w:rsidRPr="00A13707">
        <w:rPr>
          <w:rFonts w:ascii="標楷體" w:eastAsia="標楷體" w:hAnsi="標楷體" w:hint="eastAsia"/>
          <w:color w:val="000000"/>
          <w:sz w:val="28"/>
          <w:szCs w:val="28"/>
        </w:rPr>
        <w:t>月</w:t>
      </w:r>
      <w:r w:rsidR="005B618A">
        <w:rPr>
          <w:rFonts w:ascii="標楷體" w:eastAsia="標楷體" w:hAnsi="標楷體" w:hint="eastAsia"/>
          <w:color w:val="000000"/>
          <w:sz w:val="28"/>
          <w:szCs w:val="28"/>
        </w:rPr>
        <w:t>19</w:t>
      </w:r>
      <w:r w:rsidR="009111F9" w:rsidRPr="00A13707">
        <w:rPr>
          <w:rFonts w:ascii="標楷體" w:eastAsia="標楷體" w:hAnsi="標楷體" w:hint="eastAsia"/>
          <w:color w:val="000000"/>
          <w:sz w:val="28"/>
          <w:szCs w:val="28"/>
        </w:rPr>
        <w:t>日(</w:t>
      </w:r>
      <w:r w:rsidR="005B618A">
        <w:rPr>
          <w:rFonts w:ascii="標楷體" w:eastAsia="標楷體" w:hAnsi="標楷體" w:hint="eastAsia"/>
          <w:color w:val="000000"/>
          <w:sz w:val="28"/>
          <w:szCs w:val="28"/>
        </w:rPr>
        <w:t>週日</w:t>
      </w:r>
      <w:r w:rsidR="009111F9" w:rsidRPr="00A13707">
        <w:rPr>
          <w:rFonts w:ascii="標楷體" w:eastAsia="標楷體" w:hAnsi="標楷體" w:hint="eastAsia"/>
          <w:color w:val="000000"/>
          <w:sz w:val="28"/>
          <w:szCs w:val="28"/>
        </w:rPr>
        <w:t>)</w:t>
      </w:r>
      <w:r w:rsidR="005B618A">
        <w:rPr>
          <w:rFonts w:ascii="標楷體" w:eastAsia="標楷體" w:hAnsi="標楷體" w:hint="eastAsia"/>
          <w:color w:val="000000"/>
          <w:sz w:val="28"/>
          <w:szCs w:val="28"/>
        </w:rPr>
        <w:t>下</w:t>
      </w:r>
      <w:r w:rsidR="009111F9" w:rsidRPr="00A13707">
        <w:rPr>
          <w:rFonts w:ascii="標楷體" w:eastAsia="標楷體" w:hAnsi="標楷體" w:hint="eastAsia"/>
          <w:color w:val="000000"/>
          <w:sz w:val="28"/>
          <w:szCs w:val="28"/>
        </w:rPr>
        <w:t>午</w:t>
      </w:r>
      <w:r w:rsidR="00102164">
        <w:rPr>
          <w:rFonts w:ascii="標楷體" w:eastAsia="標楷體" w:hAnsi="標楷體" w:hint="eastAsia"/>
          <w:color w:val="000000"/>
          <w:sz w:val="28"/>
          <w:szCs w:val="28"/>
        </w:rPr>
        <w:t>15:00-17:4</w:t>
      </w:r>
      <w:r w:rsidR="009111F9" w:rsidRPr="00A13707">
        <w:rPr>
          <w:rFonts w:ascii="標楷體" w:eastAsia="標楷體" w:hAnsi="標楷體" w:hint="eastAsia"/>
          <w:color w:val="000000"/>
          <w:sz w:val="28"/>
          <w:szCs w:val="28"/>
        </w:rPr>
        <w:t>0</w:t>
      </w:r>
    </w:p>
    <w:p w:rsidR="007D2AE2" w:rsidRDefault="0085072B" w:rsidP="00BA07FA">
      <w:pPr>
        <w:tabs>
          <w:tab w:val="left" w:pos="567"/>
        </w:tabs>
        <w:spacing w:line="480" w:lineRule="exact"/>
        <w:rPr>
          <w:rFonts w:ascii="標楷體" w:eastAsia="標楷體" w:hAnsi="標楷體"/>
          <w:color w:val="000000"/>
          <w:sz w:val="28"/>
          <w:szCs w:val="28"/>
        </w:rPr>
      </w:pPr>
      <w:r w:rsidRPr="00A13707">
        <w:rPr>
          <w:rFonts w:ascii="標楷體" w:eastAsia="標楷體" w:hAnsi="標楷體" w:hint="eastAsia"/>
          <w:color w:val="000000"/>
          <w:sz w:val="28"/>
          <w:szCs w:val="28"/>
        </w:rPr>
        <w:t>活動</w:t>
      </w:r>
      <w:r w:rsidR="005B618A">
        <w:rPr>
          <w:rFonts w:ascii="標楷體" w:eastAsia="標楷體" w:hAnsi="標楷體" w:hint="eastAsia"/>
          <w:color w:val="000000"/>
          <w:sz w:val="28"/>
          <w:szCs w:val="28"/>
        </w:rPr>
        <w:t>地點：本府B2大禮堂</w:t>
      </w:r>
    </w:p>
    <w:p w:rsidR="00700876" w:rsidRPr="00A13707" w:rsidRDefault="009111F9" w:rsidP="00BA07FA">
      <w:pPr>
        <w:tabs>
          <w:tab w:val="left" w:pos="567"/>
          <w:tab w:val="left" w:pos="1418"/>
        </w:tabs>
        <w:spacing w:line="480" w:lineRule="exact"/>
        <w:rPr>
          <w:rFonts w:ascii="標楷體" w:eastAsia="標楷體" w:hAnsi="標楷體"/>
          <w:color w:val="000000"/>
          <w:sz w:val="28"/>
          <w:szCs w:val="28"/>
        </w:rPr>
      </w:pPr>
      <w:r w:rsidRPr="00A13707">
        <w:rPr>
          <w:rFonts w:ascii="標楷體" w:eastAsia="標楷體" w:hAnsi="標楷體" w:hint="eastAsia"/>
          <w:color w:val="000000"/>
          <w:sz w:val="28"/>
          <w:szCs w:val="28"/>
        </w:rPr>
        <w:t>活動流程：</w:t>
      </w:r>
    </w:p>
    <w:tbl>
      <w:tblPr>
        <w:tblStyle w:val="a4"/>
        <w:tblW w:w="1057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015"/>
        <w:gridCol w:w="2913"/>
        <w:gridCol w:w="5647"/>
      </w:tblGrid>
      <w:tr w:rsidR="00281C2E" w:rsidRPr="00C60988" w:rsidTr="00281C2E">
        <w:trPr>
          <w:trHeight w:val="601"/>
        </w:trPr>
        <w:tc>
          <w:tcPr>
            <w:tcW w:w="2015" w:type="dxa"/>
            <w:shd w:val="clear" w:color="auto" w:fill="C6D9F1" w:themeFill="text2" w:themeFillTint="33"/>
            <w:vAlign w:val="center"/>
          </w:tcPr>
          <w:p w:rsidR="00281C2E" w:rsidRPr="00C60988" w:rsidRDefault="00281C2E" w:rsidP="00102164">
            <w:pPr>
              <w:adjustRightInd w:val="0"/>
              <w:snapToGrid w:val="0"/>
              <w:spacing w:line="5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60988">
              <w:rPr>
                <w:rFonts w:ascii="標楷體" w:eastAsia="標楷體" w:hAnsi="標楷體" w:hint="eastAsia"/>
                <w:b/>
                <w:sz w:val="28"/>
                <w:szCs w:val="28"/>
              </w:rPr>
              <w:t>活動時間</w:t>
            </w:r>
          </w:p>
        </w:tc>
        <w:tc>
          <w:tcPr>
            <w:tcW w:w="2913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81C2E" w:rsidRPr="00C60988" w:rsidRDefault="00281C2E" w:rsidP="00102164">
            <w:pPr>
              <w:adjustRightInd w:val="0"/>
              <w:snapToGrid w:val="0"/>
              <w:spacing w:line="5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活動項目</w:t>
            </w:r>
          </w:p>
        </w:tc>
        <w:tc>
          <w:tcPr>
            <w:tcW w:w="5647" w:type="dxa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:rsidR="00281C2E" w:rsidRPr="00C60988" w:rsidRDefault="00281C2E" w:rsidP="00E428FE">
            <w:pPr>
              <w:adjustRightInd w:val="0"/>
              <w:snapToGrid w:val="0"/>
              <w:spacing w:line="5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活動</w:t>
            </w:r>
            <w:r w:rsidRPr="00C60988">
              <w:rPr>
                <w:rFonts w:ascii="標楷體" w:eastAsia="標楷體" w:hAnsi="標楷體" w:hint="eastAsia"/>
                <w:b/>
                <w:sz w:val="28"/>
                <w:szCs w:val="28"/>
              </w:rPr>
              <w:t>說明</w:t>
            </w:r>
          </w:p>
        </w:tc>
      </w:tr>
      <w:tr w:rsidR="00281C2E" w:rsidRPr="00C60988" w:rsidTr="00281C2E">
        <w:trPr>
          <w:trHeight w:val="811"/>
        </w:trPr>
        <w:tc>
          <w:tcPr>
            <w:tcW w:w="2015" w:type="dxa"/>
            <w:vAlign w:val="center"/>
          </w:tcPr>
          <w:p w:rsidR="00281C2E" w:rsidRPr="00C60988" w:rsidRDefault="00281C2E" w:rsidP="00102164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30-1500</w:t>
            </w:r>
          </w:p>
        </w:tc>
        <w:tc>
          <w:tcPr>
            <w:tcW w:w="2913" w:type="dxa"/>
            <w:tcBorders>
              <w:right w:val="single" w:sz="4" w:space="0" w:color="auto"/>
            </w:tcBorders>
            <w:vAlign w:val="center"/>
          </w:tcPr>
          <w:p w:rsidR="00281C2E" w:rsidRPr="00C60988" w:rsidRDefault="00281C2E" w:rsidP="00102164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報到</w:t>
            </w:r>
          </w:p>
        </w:tc>
        <w:tc>
          <w:tcPr>
            <w:tcW w:w="5647" w:type="dxa"/>
            <w:tcBorders>
              <w:left w:val="single" w:sz="4" w:space="0" w:color="auto"/>
            </w:tcBorders>
            <w:vAlign w:val="center"/>
          </w:tcPr>
          <w:p w:rsidR="00281C2E" w:rsidRPr="00C60988" w:rsidRDefault="00281C2E" w:rsidP="00102164">
            <w:pPr>
              <w:spacing w:line="5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81C2E" w:rsidRPr="00C60988" w:rsidTr="00281C2E">
        <w:trPr>
          <w:trHeight w:val="811"/>
        </w:trPr>
        <w:tc>
          <w:tcPr>
            <w:tcW w:w="2015" w:type="dxa"/>
            <w:vAlign w:val="center"/>
          </w:tcPr>
          <w:p w:rsidR="00281C2E" w:rsidRPr="00C60988" w:rsidRDefault="00281C2E" w:rsidP="00102164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60988">
              <w:rPr>
                <w:rFonts w:ascii="標楷體" w:eastAsia="標楷體" w:hAnsi="標楷體" w:hint="eastAsia"/>
                <w:sz w:val="28"/>
                <w:szCs w:val="28"/>
              </w:rPr>
              <w:t>1500-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15</w:t>
            </w:r>
          </w:p>
        </w:tc>
        <w:tc>
          <w:tcPr>
            <w:tcW w:w="2913" w:type="dxa"/>
            <w:tcBorders>
              <w:right w:val="single" w:sz="4" w:space="0" w:color="auto"/>
            </w:tcBorders>
            <w:vAlign w:val="center"/>
          </w:tcPr>
          <w:p w:rsidR="00281C2E" w:rsidRPr="00C60988" w:rsidRDefault="00281C2E" w:rsidP="00102164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開場表演</w:t>
            </w:r>
          </w:p>
        </w:tc>
        <w:tc>
          <w:tcPr>
            <w:tcW w:w="5647" w:type="dxa"/>
            <w:tcBorders>
              <w:left w:val="single" w:sz="4" w:space="0" w:color="auto"/>
            </w:tcBorders>
            <w:vAlign w:val="center"/>
          </w:tcPr>
          <w:p w:rsidR="00281C2E" w:rsidRPr="00C60988" w:rsidRDefault="00281C2E" w:rsidP="00281C2E">
            <w:pPr>
              <w:spacing w:line="5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新移民表演</w:t>
            </w:r>
          </w:p>
        </w:tc>
      </w:tr>
      <w:tr w:rsidR="00281C2E" w:rsidRPr="00C60988" w:rsidTr="00281C2E">
        <w:trPr>
          <w:trHeight w:val="811"/>
        </w:trPr>
        <w:tc>
          <w:tcPr>
            <w:tcW w:w="2015" w:type="dxa"/>
            <w:vAlign w:val="center"/>
          </w:tcPr>
          <w:p w:rsidR="00281C2E" w:rsidRPr="00C60988" w:rsidRDefault="00281C2E" w:rsidP="00102164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15-1525</w:t>
            </w:r>
          </w:p>
        </w:tc>
        <w:tc>
          <w:tcPr>
            <w:tcW w:w="2913" w:type="dxa"/>
            <w:tcBorders>
              <w:right w:val="single" w:sz="4" w:space="0" w:color="auto"/>
            </w:tcBorders>
            <w:vAlign w:val="center"/>
          </w:tcPr>
          <w:p w:rsidR="00281C2E" w:rsidRDefault="00281C2E" w:rsidP="00102164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60988">
              <w:rPr>
                <w:rFonts w:ascii="標楷體" w:eastAsia="標楷體" w:hAnsi="標楷體" w:hint="eastAsia"/>
                <w:sz w:val="28"/>
                <w:szCs w:val="28"/>
              </w:rPr>
              <w:t>長官致詞</w:t>
            </w:r>
          </w:p>
        </w:tc>
        <w:tc>
          <w:tcPr>
            <w:tcW w:w="5647" w:type="dxa"/>
            <w:tcBorders>
              <w:left w:val="single" w:sz="4" w:space="0" w:color="auto"/>
            </w:tcBorders>
            <w:vAlign w:val="center"/>
          </w:tcPr>
          <w:p w:rsidR="00281C2E" w:rsidRPr="00C60988" w:rsidRDefault="00281C2E" w:rsidP="00102164">
            <w:pPr>
              <w:spacing w:line="56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515-1520</w:t>
            </w:r>
            <w:r w:rsidRPr="00C60988">
              <w:rPr>
                <w:rFonts w:ascii="標楷體" w:eastAsia="標楷體" w:hAnsi="標楷體" w:hint="eastAsia"/>
                <w:sz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</w:rPr>
              <w:t>社會局局長</w:t>
            </w:r>
            <w:r w:rsidRPr="00C60988">
              <w:rPr>
                <w:rFonts w:ascii="標楷體" w:eastAsia="標楷體" w:hAnsi="標楷體" w:hint="eastAsia"/>
                <w:sz w:val="28"/>
              </w:rPr>
              <w:t>致詞</w:t>
            </w:r>
          </w:p>
          <w:p w:rsidR="00281C2E" w:rsidRDefault="00281C2E" w:rsidP="00102164">
            <w:pPr>
              <w:spacing w:line="5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520-1525</w:t>
            </w:r>
            <w:r w:rsidRPr="00C60988">
              <w:rPr>
                <w:rFonts w:ascii="標楷體" w:eastAsia="標楷體" w:hAnsi="標楷體" w:hint="eastAsia"/>
                <w:sz w:val="28"/>
              </w:rPr>
              <w:t xml:space="preserve"> 邀請內政部入出國及移民</w:t>
            </w:r>
            <w:proofErr w:type="gramStart"/>
            <w:r w:rsidRPr="00C60988">
              <w:rPr>
                <w:rFonts w:ascii="標楷體" w:eastAsia="標楷體" w:hAnsi="標楷體" w:hint="eastAsia"/>
                <w:sz w:val="28"/>
              </w:rPr>
              <w:t>署</w:t>
            </w:r>
            <w:proofErr w:type="gramEnd"/>
            <w:r w:rsidRPr="00C60988">
              <w:rPr>
                <w:rFonts w:ascii="標楷體" w:eastAsia="標楷體" w:hAnsi="標楷體" w:hint="eastAsia"/>
                <w:sz w:val="28"/>
              </w:rPr>
              <w:t>署長</w:t>
            </w:r>
            <w:r>
              <w:rPr>
                <w:rFonts w:ascii="標楷體" w:eastAsia="標楷體" w:hAnsi="標楷體" w:hint="eastAsia"/>
                <w:sz w:val="28"/>
              </w:rPr>
              <w:t>(暫定)</w:t>
            </w:r>
            <w:r w:rsidRPr="00C60988">
              <w:rPr>
                <w:rFonts w:ascii="標楷體" w:eastAsia="標楷體" w:hAnsi="標楷體" w:hint="eastAsia"/>
                <w:sz w:val="28"/>
              </w:rPr>
              <w:t>致詞</w:t>
            </w:r>
          </w:p>
        </w:tc>
      </w:tr>
      <w:tr w:rsidR="00281C2E" w:rsidRPr="00C60988" w:rsidTr="00281C2E">
        <w:trPr>
          <w:trHeight w:val="1741"/>
        </w:trPr>
        <w:tc>
          <w:tcPr>
            <w:tcW w:w="2015" w:type="dxa"/>
            <w:vAlign w:val="center"/>
          </w:tcPr>
          <w:p w:rsidR="00281C2E" w:rsidRPr="00C60988" w:rsidRDefault="00281C2E" w:rsidP="00102164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60988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25-1535</w:t>
            </w:r>
          </w:p>
        </w:tc>
        <w:tc>
          <w:tcPr>
            <w:tcW w:w="2913" w:type="dxa"/>
            <w:tcBorders>
              <w:right w:val="single" w:sz="4" w:space="0" w:color="auto"/>
            </w:tcBorders>
            <w:vAlign w:val="center"/>
          </w:tcPr>
          <w:p w:rsidR="00281C2E" w:rsidRPr="00C60988" w:rsidRDefault="00281C2E" w:rsidP="00102164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新移民行動劇表演</w:t>
            </w:r>
          </w:p>
        </w:tc>
        <w:tc>
          <w:tcPr>
            <w:tcW w:w="5647" w:type="dxa"/>
            <w:tcBorders>
              <w:left w:val="single" w:sz="4" w:space="0" w:color="auto"/>
            </w:tcBorders>
            <w:vAlign w:val="center"/>
          </w:tcPr>
          <w:p w:rsidR="00281C2E" w:rsidRPr="00C60988" w:rsidRDefault="00281C2E" w:rsidP="00BA07FA">
            <w:pPr>
              <w:spacing w:line="5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60988">
              <w:rPr>
                <w:rFonts w:ascii="標楷體" w:eastAsia="標楷體" w:hAnsi="標楷體" w:hint="eastAsia"/>
                <w:sz w:val="28"/>
              </w:rPr>
              <w:t>邀請</w:t>
            </w:r>
            <w:r>
              <w:rPr>
                <w:rFonts w:ascii="標楷體" w:eastAsia="標楷體" w:hAnsi="標楷體" w:hint="eastAsia"/>
                <w:sz w:val="28"/>
              </w:rPr>
              <w:t>新移民劇團以行動劇表演新移民在投票時可能會碰到的困境（包含家庭性別與政治參與、不知如何投票之窘境等）</w:t>
            </w:r>
          </w:p>
        </w:tc>
      </w:tr>
      <w:tr w:rsidR="00281C2E" w:rsidRPr="00C60988" w:rsidTr="00281C2E">
        <w:trPr>
          <w:trHeight w:val="1741"/>
        </w:trPr>
        <w:tc>
          <w:tcPr>
            <w:tcW w:w="2015" w:type="dxa"/>
            <w:vAlign w:val="center"/>
          </w:tcPr>
          <w:p w:rsidR="00281C2E" w:rsidRPr="00C60988" w:rsidRDefault="00281C2E" w:rsidP="00102164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35-1635</w:t>
            </w:r>
          </w:p>
        </w:tc>
        <w:tc>
          <w:tcPr>
            <w:tcW w:w="2913" w:type="dxa"/>
            <w:tcBorders>
              <w:right w:val="single" w:sz="4" w:space="0" w:color="auto"/>
            </w:tcBorders>
            <w:vAlign w:val="center"/>
          </w:tcPr>
          <w:p w:rsidR="00281C2E" w:rsidRDefault="00281C2E" w:rsidP="00102164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新移民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首投族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說明會</w:t>
            </w:r>
          </w:p>
        </w:tc>
        <w:tc>
          <w:tcPr>
            <w:tcW w:w="5647" w:type="dxa"/>
            <w:tcBorders>
              <w:left w:val="single" w:sz="4" w:space="0" w:color="auto"/>
            </w:tcBorders>
            <w:vAlign w:val="center"/>
          </w:tcPr>
          <w:p w:rsidR="00281C2E" w:rsidRDefault="00281C2E" w:rsidP="00102164">
            <w:pPr>
              <w:spacing w:line="5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邀請桃園市選委會說明投票相關權益及規定、注意事項等</w:t>
            </w:r>
          </w:p>
        </w:tc>
      </w:tr>
      <w:tr w:rsidR="00281C2E" w:rsidRPr="00C60988" w:rsidTr="00281C2E">
        <w:trPr>
          <w:trHeight w:val="932"/>
        </w:trPr>
        <w:tc>
          <w:tcPr>
            <w:tcW w:w="2015" w:type="dxa"/>
            <w:vAlign w:val="center"/>
          </w:tcPr>
          <w:p w:rsidR="00281C2E" w:rsidRDefault="00281C2E" w:rsidP="00102164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635-1640</w:t>
            </w:r>
          </w:p>
        </w:tc>
        <w:tc>
          <w:tcPr>
            <w:tcW w:w="2913" w:type="dxa"/>
            <w:tcBorders>
              <w:right w:val="single" w:sz="4" w:space="0" w:color="auto"/>
            </w:tcBorders>
            <w:vAlign w:val="center"/>
          </w:tcPr>
          <w:p w:rsidR="00281C2E" w:rsidRDefault="00281C2E" w:rsidP="00102164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新移民多元文化交流</w:t>
            </w:r>
          </w:p>
        </w:tc>
        <w:tc>
          <w:tcPr>
            <w:tcW w:w="5647" w:type="dxa"/>
            <w:tcBorders>
              <w:left w:val="single" w:sz="4" w:space="0" w:color="auto"/>
            </w:tcBorders>
            <w:vAlign w:val="center"/>
          </w:tcPr>
          <w:p w:rsidR="00281C2E" w:rsidRDefault="00281C2E" w:rsidP="00102164">
            <w:pPr>
              <w:spacing w:line="5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新移民多元舞蹈表演</w:t>
            </w:r>
          </w:p>
        </w:tc>
      </w:tr>
      <w:tr w:rsidR="00281C2E" w:rsidRPr="00C60988" w:rsidTr="00281C2E">
        <w:trPr>
          <w:trHeight w:val="1580"/>
        </w:trPr>
        <w:tc>
          <w:tcPr>
            <w:tcW w:w="2015" w:type="dxa"/>
            <w:vAlign w:val="center"/>
          </w:tcPr>
          <w:p w:rsidR="00281C2E" w:rsidRPr="00C60988" w:rsidRDefault="00281C2E" w:rsidP="00102164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640-1740</w:t>
            </w:r>
          </w:p>
        </w:tc>
        <w:tc>
          <w:tcPr>
            <w:tcW w:w="2913" w:type="dxa"/>
            <w:tcBorders>
              <w:right w:val="single" w:sz="4" w:space="0" w:color="auto"/>
            </w:tcBorders>
            <w:vAlign w:val="center"/>
          </w:tcPr>
          <w:p w:rsidR="00281C2E" w:rsidRPr="00C60988" w:rsidRDefault="00281C2E" w:rsidP="00102164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60988">
              <w:rPr>
                <w:rFonts w:ascii="標楷體" w:eastAsia="標楷體" w:hAnsi="標楷體" w:hint="eastAsia"/>
                <w:sz w:val="28"/>
                <w:szCs w:val="28"/>
              </w:rPr>
              <w:t>新移民福利權益宣導</w:t>
            </w:r>
          </w:p>
        </w:tc>
        <w:tc>
          <w:tcPr>
            <w:tcW w:w="5647" w:type="dxa"/>
            <w:tcBorders>
              <w:left w:val="single" w:sz="4" w:space="0" w:color="auto"/>
            </w:tcBorders>
            <w:vAlign w:val="center"/>
          </w:tcPr>
          <w:p w:rsidR="00281C2E" w:rsidRDefault="00281C2E" w:rsidP="00102164">
            <w:pPr>
              <w:spacing w:line="5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640-1650內政部入出國及移民署宣導</w:t>
            </w:r>
          </w:p>
          <w:p w:rsidR="00281C2E" w:rsidRDefault="00281C2E" w:rsidP="00102164">
            <w:pPr>
              <w:spacing w:line="5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650-1700勞動局宣導</w:t>
            </w:r>
          </w:p>
          <w:p w:rsidR="00281C2E" w:rsidRDefault="00281C2E" w:rsidP="00102164">
            <w:pPr>
              <w:spacing w:line="5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710-1720衛生局宣導</w:t>
            </w:r>
          </w:p>
          <w:p w:rsidR="00281C2E" w:rsidRDefault="00281C2E" w:rsidP="00102164">
            <w:pPr>
              <w:spacing w:line="5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720-1730教育局宣導</w:t>
            </w:r>
          </w:p>
          <w:p w:rsidR="00281C2E" w:rsidRPr="00C60988" w:rsidRDefault="00281C2E" w:rsidP="00102164">
            <w:pPr>
              <w:spacing w:line="5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730-1740社會局宣導</w:t>
            </w:r>
          </w:p>
        </w:tc>
      </w:tr>
      <w:tr w:rsidR="00281C2E" w:rsidRPr="00C60988" w:rsidTr="00281C2E">
        <w:trPr>
          <w:trHeight w:val="843"/>
        </w:trPr>
        <w:tc>
          <w:tcPr>
            <w:tcW w:w="2015" w:type="dxa"/>
            <w:vAlign w:val="center"/>
          </w:tcPr>
          <w:p w:rsidR="00281C2E" w:rsidRDefault="00281C2E" w:rsidP="00102164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740</w:t>
            </w:r>
          </w:p>
        </w:tc>
        <w:tc>
          <w:tcPr>
            <w:tcW w:w="2913" w:type="dxa"/>
            <w:tcBorders>
              <w:right w:val="single" w:sz="4" w:space="0" w:color="auto"/>
            </w:tcBorders>
            <w:vAlign w:val="center"/>
          </w:tcPr>
          <w:p w:rsidR="00281C2E" w:rsidRPr="00C60988" w:rsidRDefault="00281C2E" w:rsidP="00102164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60988">
              <w:rPr>
                <w:rFonts w:ascii="標楷體" w:eastAsia="標楷體" w:hAnsi="標楷體" w:hint="eastAsia"/>
                <w:sz w:val="28"/>
                <w:szCs w:val="28"/>
              </w:rPr>
              <w:t>圓滿結束</w:t>
            </w:r>
          </w:p>
        </w:tc>
        <w:tc>
          <w:tcPr>
            <w:tcW w:w="5647" w:type="dxa"/>
            <w:tcBorders>
              <w:left w:val="single" w:sz="4" w:space="0" w:color="auto"/>
            </w:tcBorders>
            <w:vAlign w:val="center"/>
          </w:tcPr>
          <w:p w:rsidR="00281C2E" w:rsidRDefault="00281C2E" w:rsidP="00102164">
            <w:pPr>
              <w:spacing w:line="5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F55C6A" w:rsidRPr="009D435B" w:rsidRDefault="00F55C6A" w:rsidP="009D435B">
      <w:pPr>
        <w:rPr>
          <w:rFonts w:ascii="標楷體" w:eastAsia="標楷體" w:hAnsi="標楷體"/>
          <w:b/>
          <w:color w:val="000000"/>
        </w:rPr>
      </w:pPr>
    </w:p>
    <w:p w:rsidR="001B1BE8" w:rsidRDefault="001B1BE8">
      <w:pPr>
        <w:widowControl/>
        <w:rPr>
          <w:rFonts w:ascii="標楷體" w:eastAsia="標楷體" w:hAnsi="標楷體"/>
          <w:b/>
          <w:color w:val="000000"/>
          <w:sz w:val="28"/>
          <w:szCs w:val="28"/>
        </w:rPr>
      </w:pPr>
    </w:p>
    <w:sectPr w:rsidR="001B1BE8" w:rsidSect="0010216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C74" w:rsidRDefault="00B14C74" w:rsidP="0055433A">
      <w:r>
        <w:separator/>
      </w:r>
    </w:p>
  </w:endnote>
  <w:endnote w:type="continuationSeparator" w:id="0">
    <w:p w:rsidR="00B14C74" w:rsidRDefault="00B14C74" w:rsidP="00554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C74" w:rsidRDefault="00B14C74" w:rsidP="0055433A">
      <w:r>
        <w:separator/>
      </w:r>
    </w:p>
  </w:footnote>
  <w:footnote w:type="continuationSeparator" w:id="0">
    <w:p w:rsidR="00B14C74" w:rsidRDefault="00B14C74" w:rsidP="005543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06A6A"/>
    <w:multiLevelType w:val="hybridMultilevel"/>
    <w:tmpl w:val="A8E4D9BE"/>
    <w:lvl w:ilvl="0" w:tplc="27FEA13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9BB0A93"/>
    <w:multiLevelType w:val="hybridMultilevel"/>
    <w:tmpl w:val="E9223E7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AD16AD7"/>
    <w:multiLevelType w:val="hybridMultilevel"/>
    <w:tmpl w:val="AD763864"/>
    <w:lvl w:ilvl="0" w:tplc="FB3270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0F02DBF"/>
    <w:multiLevelType w:val="hybridMultilevel"/>
    <w:tmpl w:val="AB2672E8"/>
    <w:lvl w:ilvl="0" w:tplc="786ADA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E3A3F76"/>
    <w:multiLevelType w:val="hybridMultilevel"/>
    <w:tmpl w:val="166EC30A"/>
    <w:lvl w:ilvl="0" w:tplc="6F3E2224">
      <w:start w:val="1"/>
      <w:numFmt w:val="taiwaneseCountingThousand"/>
      <w:lvlText w:val="(%1)"/>
      <w:lvlJc w:val="left"/>
      <w:pPr>
        <w:ind w:left="172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05" w:hanging="480"/>
      </w:pPr>
    </w:lvl>
    <w:lvl w:ilvl="2" w:tplc="0409001B" w:tentative="1">
      <w:start w:val="1"/>
      <w:numFmt w:val="lowerRoman"/>
      <w:lvlText w:val="%3."/>
      <w:lvlJc w:val="right"/>
      <w:pPr>
        <w:ind w:left="2685" w:hanging="480"/>
      </w:pPr>
    </w:lvl>
    <w:lvl w:ilvl="3" w:tplc="0409000F" w:tentative="1">
      <w:start w:val="1"/>
      <w:numFmt w:val="decimal"/>
      <w:lvlText w:val="%4."/>
      <w:lvlJc w:val="left"/>
      <w:pPr>
        <w:ind w:left="31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45" w:hanging="480"/>
      </w:pPr>
    </w:lvl>
    <w:lvl w:ilvl="5" w:tplc="0409001B" w:tentative="1">
      <w:start w:val="1"/>
      <w:numFmt w:val="lowerRoman"/>
      <w:lvlText w:val="%6."/>
      <w:lvlJc w:val="right"/>
      <w:pPr>
        <w:ind w:left="4125" w:hanging="480"/>
      </w:pPr>
    </w:lvl>
    <w:lvl w:ilvl="6" w:tplc="0409000F" w:tentative="1">
      <w:start w:val="1"/>
      <w:numFmt w:val="decimal"/>
      <w:lvlText w:val="%7."/>
      <w:lvlJc w:val="left"/>
      <w:pPr>
        <w:ind w:left="46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85" w:hanging="480"/>
      </w:pPr>
    </w:lvl>
    <w:lvl w:ilvl="8" w:tplc="0409001B" w:tentative="1">
      <w:start w:val="1"/>
      <w:numFmt w:val="lowerRoman"/>
      <w:lvlText w:val="%9."/>
      <w:lvlJc w:val="right"/>
      <w:pPr>
        <w:ind w:left="5565" w:hanging="480"/>
      </w:pPr>
    </w:lvl>
  </w:abstractNum>
  <w:abstractNum w:abstractNumId="5">
    <w:nsid w:val="551E1CF1"/>
    <w:multiLevelType w:val="hybridMultilevel"/>
    <w:tmpl w:val="9D88F57C"/>
    <w:lvl w:ilvl="0" w:tplc="CB005C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A7B7131"/>
    <w:multiLevelType w:val="hybridMultilevel"/>
    <w:tmpl w:val="CD12D87A"/>
    <w:lvl w:ilvl="0" w:tplc="321223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85A6E62"/>
    <w:multiLevelType w:val="hybridMultilevel"/>
    <w:tmpl w:val="DED42C24"/>
    <w:lvl w:ilvl="0" w:tplc="1D84C4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5"/>
  </w:num>
  <w:num w:numId="5">
    <w:abstractNumId w:val="6"/>
  </w:num>
  <w:num w:numId="6">
    <w:abstractNumId w:val="2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1F9"/>
    <w:rsid w:val="000014DF"/>
    <w:rsid w:val="00011F76"/>
    <w:rsid w:val="00013BE9"/>
    <w:rsid w:val="00015435"/>
    <w:rsid w:val="000228F1"/>
    <w:rsid w:val="000249E7"/>
    <w:rsid w:val="000350DE"/>
    <w:rsid w:val="00035997"/>
    <w:rsid w:val="0006041B"/>
    <w:rsid w:val="00060E63"/>
    <w:rsid w:val="00064EF2"/>
    <w:rsid w:val="00072BEE"/>
    <w:rsid w:val="00073830"/>
    <w:rsid w:val="00075214"/>
    <w:rsid w:val="000A0E7B"/>
    <w:rsid w:val="000A20C4"/>
    <w:rsid w:val="000B11BF"/>
    <w:rsid w:val="000B5954"/>
    <w:rsid w:val="000C4862"/>
    <w:rsid w:val="000C66AF"/>
    <w:rsid w:val="000E1EA6"/>
    <w:rsid w:val="000E5363"/>
    <w:rsid w:val="000E6132"/>
    <w:rsid w:val="00102164"/>
    <w:rsid w:val="001137F0"/>
    <w:rsid w:val="001168DC"/>
    <w:rsid w:val="00140F83"/>
    <w:rsid w:val="0016797E"/>
    <w:rsid w:val="001755B6"/>
    <w:rsid w:val="001B1BE8"/>
    <w:rsid w:val="001C2715"/>
    <w:rsid w:val="001C5C84"/>
    <w:rsid w:val="001C7462"/>
    <w:rsid w:val="001F3006"/>
    <w:rsid w:val="001F3E7A"/>
    <w:rsid w:val="00207B55"/>
    <w:rsid w:val="00215B97"/>
    <w:rsid w:val="002268DB"/>
    <w:rsid w:val="00230AD0"/>
    <w:rsid w:val="002417FF"/>
    <w:rsid w:val="002506A3"/>
    <w:rsid w:val="00281C2E"/>
    <w:rsid w:val="0029708B"/>
    <w:rsid w:val="002A23EA"/>
    <w:rsid w:val="002A5D72"/>
    <w:rsid w:val="002B38C7"/>
    <w:rsid w:val="002B7C26"/>
    <w:rsid w:val="002C78E4"/>
    <w:rsid w:val="002E7CBD"/>
    <w:rsid w:val="00344ADE"/>
    <w:rsid w:val="00357929"/>
    <w:rsid w:val="00361786"/>
    <w:rsid w:val="00371BD1"/>
    <w:rsid w:val="00372EC0"/>
    <w:rsid w:val="0038480A"/>
    <w:rsid w:val="00384860"/>
    <w:rsid w:val="003A0699"/>
    <w:rsid w:val="003A0DD0"/>
    <w:rsid w:val="003A0E17"/>
    <w:rsid w:val="003A5D71"/>
    <w:rsid w:val="003B2787"/>
    <w:rsid w:val="003B47E1"/>
    <w:rsid w:val="003C0855"/>
    <w:rsid w:val="003D12A2"/>
    <w:rsid w:val="00410C6A"/>
    <w:rsid w:val="004212FC"/>
    <w:rsid w:val="004214C2"/>
    <w:rsid w:val="00431F3F"/>
    <w:rsid w:val="004351CE"/>
    <w:rsid w:val="00437232"/>
    <w:rsid w:val="004402FE"/>
    <w:rsid w:val="00441BC8"/>
    <w:rsid w:val="00442243"/>
    <w:rsid w:val="00447023"/>
    <w:rsid w:val="004540AF"/>
    <w:rsid w:val="00490F36"/>
    <w:rsid w:val="004927B2"/>
    <w:rsid w:val="0049713D"/>
    <w:rsid w:val="004B436D"/>
    <w:rsid w:val="004C23A4"/>
    <w:rsid w:val="004C3400"/>
    <w:rsid w:val="004E4F65"/>
    <w:rsid w:val="004F79B9"/>
    <w:rsid w:val="00504E4E"/>
    <w:rsid w:val="00541AC7"/>
    <w:rsid w:val="005423A3"/>
    <w:rsid w:val="0055433A"/>
    <w:rsid w:val="00556DBD"/>
    <w:rsid w:val="0057481B"/>
    <w:rsid w:val="00580458"/>
    <w:rsid w:val="00581179"/>
    <w:rsid w:val="005B618A"/>
    <w:rsid w:val="005C7900"/>
    <w:rsid w:val="005E79BA"/>
    <w:rsid w:val="006177EF"/>
    <w:rsid w:val="00621E52"/>
    <w:rsid w:val="00636579"/>
    <w:rsid w:val="006479B1"/>
    <w:rsid w:val="0066619A"/>
    <w:rsid w:val="00670159"/>
    <w:rsid w:val="00670330"/>
    <w:rsid w:val="006727D4"/>
    <w:rsid w:val="006741CA"/>
    <w:rsid w:val="00681D2D"/>
    <w:rsid w:val="0068317C"/>
    <w:rsid w:val="006956A6"/>
    <w:rsid w:val="006A58D0"/>
    <w:rsid w:val="006F06A9"/>
    <w:rsid w:val="00700876"/>
    <w:rsid w:val="00777B01"/>
    <w:rsid w:val="00784C9C"/>
    <w:rsid w:val="00794F3F"/>
    <w:rsid w:val="00797ECF"/>
    <w:rsid w:val="007B6764"/>
    <w:rsid w:val="007D2AE2"/>
    <w:rsid w:val="007D42ED"/>
    <w:rsid w:val="007E49B3"/>
    <w:rsid w:val="007F2021"/>
    <w:rsid w:val="00816D86"/>
    <w:rsid w:val="00820DF0"/>
    <w:rsid w:val="0082676F"/>
    <w:rsid w:val="0082777A"/>
    <w:rsid w:val="00827CB0"/>
    <w:rsid w:val="00830998"/>
    <w:rsid w:val="008475DC"/>
    <w:rsid w:val="0085072B"/>
    <w:rsid w:val="00857E3D"/>
    <w:rsid w:val="00874574"/>
    <w:rsid w:val="008814FD"/>
    <w:rsid w:val="0089278B"/>
    <w:rsid w:val="008960EE"/>
    <w:rsid w:val="008A55C6"/>
    <w:rsid w:val="008B3BC9"/>
    <w:rsid w:val="008B7ABE"/>
    <w:rsid w:val="008C4610"/>
    <w:rsid w:val="008C617A"/>
    <w:rsid w:val="008D289E"/>
    <w:rsid w:val="008D3379"/>
    <w:rsid w:val="008D37A0"/>
    <w:rsid w:val="008E2341"/>
    <w:rsid w:val="008E4FE3"/>
    <w:rsid w:val="008E6A25"/>
    <w:rsid w:val="008F0B33"/>
    <w:rsid w:val="008F0C41"/>
    <w:rsid w:val="00910889"/>
    <w:rsid w:val="009111F9"/>
    <w:rsid w:val="00915226"/>
    <w:rsid w:val="00925B9B"/>
    <w:rsid w:val="009264D2"/>
    <w:rsid w:val="00932665"/>
    <w:rsid w:val="00942941"/>
    <w:rsid w:val="00950A83"/>
    <w:rsid w:val="00981ABD"/>
    <w:rsid w:val="00984AA6"/>
    <w:rsid w:val="00986CED"/>
    <w:rsid w:val="00996314"/>
    <w:rsid w:val="009972D2"/>
    <w:rsid w:val="009A0F49"/>
    <w:rsid w:val="009B1251"/>
    <w:rsid w:val="009B6D94"/>
    <w:rsid w:val="009C055E"/>
    <w:rsid w:val="009D2ECD"/>
    <w:rsid w:val="009D435B"/>
    <w:rsid w:val="009E51EE"/>
    <w:rsid w:val="009F60AA"/>
    <w:rsid w:val="00A11947"/>
    <w:rsid w:val="00A1325F"/>
    <w:rsid w:val="00A13707"/>
    <w:rsid w:val="00A22DE0"/>
    <w:rsid w:val="00A7181B"/>
    <w:rsid w:val="00A7355F"/>
    <w:rsid w:val="00A83AF3"/>
    <w:rsid w:val="00AA3242"/>
    <w:rsid w:val="00AA783B"/>
    <w:rsid w:val="00AC5C48"/>
    <w:rsid w:val="00AE215D"/>
    <w:rsid w:val="00AE2A02"/>
    <w:rsid w:val="00AE31CB"/>
    <w:rsid w:val="00B00E70"/>
    <w:rsid w:val="00B14707"/>
    <w:rsid w:val="00B14C74"/>
    <w:rsid w:val="00B209CA"/>
    <w:rsid w:val="00B249B9"/>
    <w:rsid w:val="00B255B2"/>
    <w:rsid w:val="00B545CC"/>
    <w:rsid w:val="00B576B9"/>
    <w:rsid w:val="00B61A40"/>
    <w:rsid w:val="00B62BD7"/>
    <w:rsid w:val="00B67328"/>
    <w:rsid w:val="00B71044"/>
    <w:rsid w:val="00B85592"/>
    <w:rsid w:val="00B863B6"/>
    <w:rsid w:val="00B96DAC"/>
    <w:rsid w:val="00BA07FA"/>
    <w:rsid w:val="00BA303B"/>
    <w:rsid w:val="00BA709B"/>
    <w:rsid w:val="00BB4F73"/>
    <w:rsid w:val="00BD59DF"/>
    <w:rsid w:val="00BD6D9E"/>
    <w:rsid w:val="00BE15DD"/>
    <w:rsid w:val="00C00B33"/>
    <w:rsid w:val="00C0705A"/>
    <w:rsid w:val="00C14A81"/>
    <w:rsid w:val="00C268DB"/>
    <w:rsid w:val="00C34AAE"/>
    <w:rsid w:val="00C60988"/>
    <w:rsid w:val="00C61856"/>
    <w:rsid w:val="00C856C4"/>
    <w:rsid w:val="00C85E74"/>
    <w:rsid w:val="00CA0A25"/>
    <w:rsid w:val="00CB4570"/>
    <w:rsid w:val="00CD3BB2"/>
    <w:rsid w:val="00CF3D0E"/>
    <w:rsid w:val="00CF564D"/>
    <w:rsid w:val="00D15976"/>
    <w:rsid w:val="00D15C9B"/>
    <w:rsid w:val="00D20AC2"/>
    <w:rsid w:val="00D45BB5"/>
    <w:rsid w:val="00D74BF5"/>
    <w:rsid w:val="00DB6880"/>
    <w:rsid w:val="00DC19C8"/>
    <w:rsid w:val="00DE558A"/>
    <w:rsid w:val="00DF58FA"/>
    <w:rsid w:val="00E12A68"/>
    <w:rsid w:val="00E21A16"/>
    <w:rsid w:val="00E24D2C"/>
    <w:rsid w:val="00E428FE"/>
    <w:rsid w:val="00E43EF3"/>
    <w:rsid w:val="00E54317"/>
    <w:rsid w:val="00E66595"/>
    <w:rsid w:val="00E96833"/>
    <w:rsid w:val="00EB07FB"/>
    <w:rsid w:val="00ED584E"/>
    <w:rsid w:val="00EE3A55"/>
    <w:rsid w:val="00F052BF"/>
    <w:rsid w:val="00F55660"/>
    <w:rsid w:val="00F55C6A"/>
    <w:rsid w:val="00F80C16"/>
    <w:rsid w:val="00F87CC1"/>
    <w:rsid w:val="00FA2400"/>
    <w:rsid w:val="00FA70A3"/>
    <w:rsid w:val="00FB7B49"/>
    <w:rsid w:val="00FC0CC5"/>
    <w:rsid w:val="00FD3741"/>
    <w:rsid w:val="00FE3BFD"/>
    <w:rsid w:val="00FE7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1F9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11F9"/>
    <w:pPr>
      <w:ind w:leftChars="200" w:left="480"/>
    </w:pPr>
  </w:style>
  <w:style w:type="table" w:styleId="a4">
    <w:name w:val="Table Grid"/>
    <w:basedOn w:val="a1"/>
    <w:uiPriority w:val="59"/>
    <w:rsid w:val="009111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5543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5433A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543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5433A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B4F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B4F7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uiPriority w:val="1"/>
    <w:qFormat/>
    <w:rsid w:val="00BB4F73"/>
    <w:pPr>
      <w:widowControl w:val="0"/>
    </w:pPr>
    <w:rPr>
      <w:rFonts w:ascii="Times New Roman" w:eastAsia="新細明體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1F9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11F9"/>
    <w:pPr>
      <w:ind w:leftChars="200" w:left="480"/>
    </w:pPr>
  </w:style>
  <w:style w:type="table" w:styleId="a4">
    <w:name w:val="Table Grid"/>
    <w:basedOn w:val="a1"/>
    <w:uiPriority w:val="59"/>
    <w:rsid w:val="009111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5543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5433A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543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5433A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B4F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B4F7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uiPriority w:val="1"/>
    <w:qFormat/>
    <w:rsid w:val="00BB4F73"/>
    <w:pPr>
      <w:widowControl w:val="0"/>
    </w:pPr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78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2748C-8A36-4C7D-B7E2-63F4A1BC6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89</Characters>
  <Application>Microsoft Office Word</Application>
  <DocSecurity>0</DocSecurity>
  <Lines>3</Lines>
  <Paragraphs>1</Paragraphs>
  <ScaleCrop>false</ScaleCrop>
  <Company>C.M.T</Company>
  <LinksUpToDate>false</LinksUpToDate>
  <CharactersWithSpaces>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min</cp:lastModifiedBy>
  <cp:revision>2</cp:revision>
  <cp:lastPrinted>2014-09-17T08:18:00Z</cp:lastPrinted>
  <dcterms:created xsi:type="dcterms:W3CDTF">2014-10-15T00:03:00Z</dcterms:created>
  <dcterms:modified xsi:type="dcterms:W3CDTF">2014-10-15T00:03:00Z</dcterms:modified>
</cp:coreProperties>
</file>